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446"/>
        <w:gridCol w:w="726"/>
        <w:gridCol w:w="3090"/>
        <w:gridCol w:w="1871"/>
        <w:gridCol w:w="1295"/>
      </w:tblGrid>
      <w:tr w:rsidR="00386A8F" w:rsidTr="00FD3E9C">
        <w:trPr>
          <w:trHeight w:val="1730"/>
        </w:trPr>
        <w:tc>
          <w:tcPr>
            <w:tcW w:w="3605" w:type="dxa"/>
            <w:gridSpan w:val="3"/>
          </w:tcPr>
          <w:p w:rsidR="000A5BC7" w:rsidRPr="000A5BC7" w:rsidRDefault="000A5BC7" w:rsidP="00FD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A5BC7" w:rsidRPr="000A5BC7" w:rsidRDefault="000A5BC7" w:rsidP="00FD3E9C">
            <w:pPr>
              <w:autoSpaceDE/>
              <w:jc w:val="center"/>
              <w:rPr>
                <w:rFonts w:eastAsia="Times New Roman" w:cs="Tahoma"/>
                <w:sz w:val="24"/>
                <w:szCs w:val="24"/>
              </w:rPr>
            </w:pPr>
            <w:r w:rsidRPr="000A5BC7">
              <w:rPr>
                <w:rFonts w:eastAsia="Times New Roman" w:cs="Tahoma"/>
                <w:sz w:val="24"/>
                <w:szCs w:val="24"/>
              </w:rPr>
              <w:t xml:space="preserve">“Кажым” </w:t>
            </w:r>
          </w:p>
          <w:p w:rsidR="000A5BC7" w:rsidRPr="000A5BC7" w:rsidRDefault="000A5BC7" w:rsidP="00FD3E9C">
            <w:pPr>
              <w:autoSpaceDE/>
              <w:jc w:val="center"/>
              <w:rPr>
                <w:rFonts w:eastAsia="Times New Roman" w:cs="Tahoma"/>
                <w:sz w:val="24"/>
                <w:szCs w:val="24"/>
              </w:rPr>
            </w:pPr>
            <w:proofErr w:type="spellStart"/>
            <w:r w:rsidRPr="000A5BC7">
              <w:rPr>
                <w:rFonts w:eastAsia="Times New Roman" w:cs="Tahoma"/>
                <w:sz w:val="24"/>
                <w:szCs w:val="24"/>
              </w:rPr>
              <w:t>сикт</w:t>
            </w:r>
            <w:proofErr w:type="spellEnd"/>
            <w:r w:rsidRPr="000A5BC7">
              <w:rPr>
                <w:rFonts w:eastAsia="Times New Roman" w:cs="Tahoma"/>
                <w:sz w:val="24"/>
                <w:szCs w:val="24"/>
              </w:rPr>
              <w:t xml:space="preserve"> </w:t>
            </w:r>
            <w:proofErr w:type="spellStart"/>
            <w:r w:rsidRPr="000A5BC7">
              <w:rPr>
                <w:rFonts w:eastAsia="Times New Roman" w:cs="Tahoma"/>
                <w:sz w:val="24"/>
                <w:szCs w:val="24"/>
              </w:rPr>
              <w:t>овмодчоминса</w:t>
            </w:r>
            <w:proofErr w:type="spellEnd"/>
          </w:p>
          <w:p w:rsidR="00386A8F" w:rsidRPr="00386A8F" w:rsidRDefault="000A5BC7" w:rsidP="00FD3E9C">
            <w:pPr>
              <w:widowControl/>
              <w:autoSpaceDE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5BC7">
              <w:rPr>
                <w:rFonts w:eastAsia="Times New Roman" w:cs="Tahoma"/>
                <w:sz w:val="24"/>
                <w:szCs w:val="24"/>
              </w:rPr>
              <w:t xml:space="preserve"> администрация</w:t>
            </w:r>
            <w:r w:rsidRPr="00386A8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90" w:type="dxa"/>
          </w:tcPr>
          <w:p w:rsidR="00386A8F" w:rsidRPr="00386A8F" w:rsidRDefault="00386A8F" w:rsidP="00FD3E9C">
            <w:pPr>
              <w:widowControl/>
              <w:autoSpaceDE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6A8F" w:rsidRPr="00386A8F" w:rsidRDefault="00386A8F" w:rsidP="00FD3E9C">
            <w:pPr>
              <w:widowControl/>
              <w:autoSpaceDE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6A8F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5F818781" wp14:editId="07385BE0">
                  <wp:extent cx="819785" cy="897255"/>
                  <wp:effectExtent l="0" t="0" r="0" b="0"/>
                  <wp:docPr id="5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2"/>
          </w:tcPr>
          <w:p w:rsidR="00386A8F" w:rsidRPr="00386A8F" w:rsidRDefault="00386A8F" w:rsidP="00FD3E9C">
            <w:pPr>
              <w:widowControl/>
              <w:autoSpaceDE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A5BC7" w:rsidRPr="000A5BC7" w:rsidRDefault="000A5BC7" w:rsidP="00FD3E9C">
            <w:pPr>
              <w:autoSpaceDE/>
              <w:jc w:val="center"/>
              <w:rPr>
                <w:rFonts w:eastAsia="Times New Roman" w:cs="Tahoma"/>
                <w:sz w:val="24"/>
                <w:szCs w:val="24"/>
              </w:rPr>
            </w:pPr>
            <w:r w:rsidRPr="000A5BC7">
              <w:rPr>
                <w:rFonts w:eastAsia="Times New Roman" w:cs="Tahoma"/>
                <w:sz w:val="24"/>
                <w:szCs w:val="24"/>
              </w:rPr>
              <w:t>Администрация</w:t>
            </w:r>
          </w:p>
          <w:p w:rsidR="000A5BC7" w:rsidRPr="000A5BC7" w:rsidRDefault="000A5BC7" w:rsidP="00FD3E9C">
            <w:pPr>
              <w:autoSpaceDE/>
              <w:jc w:val="center"/>
              <w:rPr>
                <w:rFonts w:eastAsia="Times New Roman" w:cs="Tahoma"/>
                <w:sz w:val="24"/>
                <w:szCs w:val="24"/>
              </w:rPr>
            </w:pPr>
            <w:r w:rsidRPr="000A5BC7">
              <w:rPr>
                <w:rFonts w:eastAsia="Times New Roman" w:cs="Tahoma"/>
                <w:sz w:val="24"/>
                <w:szCs w:val="24"/>
              </w:rPr>
              <w:t xml:space="preserve">сельского поселения </w:t>
            </w:r>
          </w:p>
          <w:p w:rsidR="000A5BC7" w:rsidRPr="000A5BC7" w:rsidRDefault="000A5BC7" w:rsidP="00FD3E9C">
            <w:pPr>
              <w:autoSpaceDE/>
              <w:jc w:val="center"/>
              <w:rPr>
                <w:rFonts w:eastAsia="Times New Roman" w:cs="Tahoma"/>
                <w:sz w:val="24"/>
                <w:szCs w:val="24"/>
              </w:rPr>
            </w:pPr>
            <w:r w:rsidRPr="000A5BC7">
              <w:rPr>
                <w:rFonts w:eastAsia="Times New Roman" w:cs="Tahoma"/>
                <w:sz w:val="24"/>
                <w:szCs w:val="24"/>
              </w:rPr>
              <w:t>«Кажым»</w:t>
            </w:r>
          </w:p>
          <w:p w:rsidR="00386A8F" w:rsidRPr="00386A8F" w:rsidRDefault="00386A8F" w:rsidP="00FD3E9C">
            <w:pPr>
              <w:widowControl/>
              <w:autoSpaceDE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6A8F" w:rsidTr="00FD3E9C">
        <w:trPr>
          <w:trHeight w:val="561"/>
        </w:trPr>
        <w:tc>
          <w:tcPr>
            <w:tcW w:w="3605" w:type="dxa"/>
            <w:gridSpan w:val="3"/>
          </w:tcPr>
          <w:p w:rsidR="00386A8F" w:rsidRDefault="00386A8F" w:rsidP="00FD3E9C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</w:tcPr>
          <w:p w:rsidR="00386A8F" w:rsidRPr="00FD3E9C" w:rsidRDefault="00386A8F" w:rsidP="00FD3E9C">
            <w:pPr>
              <w:jc w:val="center"/>
              <w:rPr>
                <w:b/>
                <w:sz w:val="28"/>
                <w:szCs w:val="28"/>
              </w:rPr>
            </w:pPr>
            <w:r w:rsidRPr="00FD3E9C">
              <w:rPr>
                <w:b/>
                <w:sz w:val="28"/>
                <w:szCs w:val="28"/>
              </w:rPr>
              <w:t>ПОСТАНОВЛЕНИЕ</w:t>
            </w:r>
          </w:p>
          <w:p w:rsidR="00386A8F" w:rsidRDefault="00386A8F" w:rsidP="00FD3E9C">
            <w:pPr>
              <w:widowControl/>
              <w:autoSpaceDE/>
              <w:adjustRightInd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eastAsia="en-US"/>
              </w:rPr>
            </w:pPr>
            <w:proofErr w:type="gramStart"/>
            <w:r w:rsidRPr="00FD3E9C">
              <w:rPr>
                <w:b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166" w:type="dxa"/>
            <w:gridSpan w:val="2"/>
          </w:tcPr>
          <w:p w:rsidR="00386A8F" w:rsidRDefault="00386A8F" w:rsidP="00FD3E9C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86A8F" w:rsidTr="00FD3E9C">
        <w:trPr>
          <w:trHeight w:val="281"/>
        </w:trPr>
        <w:tc>
          <w:tcPr>
            <w:tcW w:w="433" w:type="dxa"/>
            <w:hideMark/>
          </w:tcPr>
          <w:p w:rsidR="00386A8F" w:rsidRPr="00386A8F" w:rsidRDefault="00386A8F" w:rsidP="00FD3E9C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A8F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:rsidR="00386A8F" w:rsidRPr="00386A8F" w:rsidRDefault="00F10071" w:rsidP="00F10071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 августа</w:t>
            </w:r>
            <w:r w:rsidR="00336CFF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26" w:type="dxa"/>
            <w:hideMark/>
          </w:tcPr>
          <w:p w:rsidR="00386A8F" w:rsidRPr="00386A8F" w:rsidRDefault="00386A8F" w:rsidP="00FD3E9C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86A8F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386A8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  <w:gridSpan w:val="2"/>
            <w:hideMark/>
          </w:tcPr>
          <w:p w:rsidR="00386A8F" w:rsidRPr="00386A8F" w:rsidRDefault="00386A8F" w:rsidP="00FD3E9C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A8F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</w:t>
            </w:r>
            <w:r w:rsidRPr="00386A8F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</w:tcPr>
          <w:p w:rsidR="00386A8F" w:rsidRPr="00153343" w:rsidRDefault="00BA68BC" w:rsidP="00F10071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1007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0</w:t>
            </w:r>
            <w:r w:rsidR="00F10071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</w:tbl>
    <w:p w:rsidR="00FD3E9C" w:rsidRDefault="00FD3E9C" w:rsidP="00FD3E9C">
      <w:pPr>
        <w:widowControl/>
        <w:autoSpaceDE/>
        <w:adjustRightInd/>
        <w:spacing w:line="276" w:lineRule="auto"/>
        <w:jc w:val="center"/>
        <w:rPr>
          <w:sz w:val="24"/>
          <w:szCs w:val="24"/>
        </w:rPr>
      </w:pPr>
    </w:p>
    <w:p w:rsidR="00FD3E9C" w:rsidRPr="00FD3E9C" w:rsidRDefault="00FD3E9C" w:rsidP="00FD3E9C">
      <w:pPr>
        <w:widowControl/>
        <w:autoSpaceDE/>
        <w:adjustRightInd/>
        <w:spacing w:line="276" w:lineRule="auto"/>
        <w:jc w:val="center"/>
        <w:rPr>
          <w:b/>
          <w:sz w:val="24"/>
          <w:szCs w:val="24"/>
        </w:rPr>
      </w:pPr>
      <w:r w:rsidRPr="00FD3E9C">
        <w:rPr>
          <w:b/>
          <w:sz w:val="24"/>
          <w:szCs w:val="24"/>
        </w:rPr>
        <w:t>Республика Коми, пст. Кажым</w:t>
      </w:r>
    </w:p>
    <w:tbl>
      <w:tblPr>
        <w:tblStyle w:val="a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7846"/>
      </w:tblGrid>
      <w:tr w:rsidR="00DD71CC" w:rsidRPr="00DD71CC" w:rsidTr="00DD71CC">
        <w:trPr>
          <w:trHeight w:val="1719"/>
        </w:trPr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1CC" w:rsidRPr="00DD71CC" w:rsidRDefault="006C02FA" w:rsidP="00DD7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№ 08/02 от 29.02.2016 года «</w:t>
            </w:r>
            <w:r w:rsidR="00DD71CC" w:rsidRPr="00DD71CC">
              <w:rPr>
                <w:rFonts w:eastAsia="Calibri"/>
                <w:sz w:val="28"/>
                <w:szCs w:val="28"/>
                <w:lang w:eastAsia="en-US"/>
              </w:rPr>
              <w:t>Об утверждении правил определения требований к закупаемым администрацией муниципального образования сельского поселения «Кажым» отдельным видам товаров, работ, услуг (в том числе предельных цен товаров, работ, услуг)</w:t>
            </w:r>
            <w:r w:rsidR="00F1007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8D4FD0" w:rsidRDefault="008D4FD0" w:rsidP="00386A8F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8D4FD0" w:rsidRDefault="008D4FD0" w:rsidP="00386A8F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8D4FD0" w:rsidRDefault="008D4FD0" w:rsidP="00386A8F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DD71CC" w:rsidRDefault="00DD71CC" w:rsidP="00386A8F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DD71CC" w:rsidRDefault="00DD71CC" w:rsidP="00386A8F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DD71CC" w:rsidRDefault="00DD71CC" w:rsidP="00386A8F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DD71CC" w:rsidRPr="00DD71CC" w:rsidRDefault="00DD71CC" w:rsidP="00DD71CC">
      <w:pPr>
        <w:jc w:val="both"/>
        <w:rPr>
          <w:rFonts w:eastAsia="Calibri"/>
          <w:sz w:val="24"/>
          <w:szCs w:val="24"/>
          <w:lang w:eastAsia="en-US"/>
        </w:rPr>
      </w:pPr>
    </w:p>
    <w:p w:rsidR="00DD71CC" w:rsidRPr="00DD71CC" w:rsidRDefault="00DD71CC" w:rsidP="00DD71C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Pr="00DD71CC">
        <w:rPr>
          <w:rFonts w:eastAsia="Calibri"/>
          <w:sz w:val="28"/>
          <w:szCs w:val="28"/>
          <w:lang w:eastAsia="en-US"/>
        </w:rPr>
        <w:t>В соответствии с частью 4 статьи 19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Pr="00DD71CC">
        <w:rPr>
          <w:rFonts w:eastAsia="Calibri"/>
          <w:sz w:val="28"/>
          <w:szCs w:val="28"/>
          <w:lang w:eastAsia="en-US"/>
        </w:rPr>
        <w:t xml:space="preserve">, работ, услуг)» и в целях формирования и ведения ведомственного перечня </w:t>
      </w:r>
      <w:r w:rsidRPr="00DD71CC">
        <w:rPr>
          <w:rFonts w:eastAsia="Times New Roman"/>
          <w:sz w:val="28"/>
          <w:szCs w:val="28"/>
        </w:rPr>
        <w:t>органом местного самоуправления, отдельным видам товаров, работ, услуг (в том числе предельных цен товаров, работ, услуг)</w:t>
      </w:r>
      <w:r w:rsidRPr="00DD71CC">
        <w:rPr>
          <w:rFonts w:eastAsia="Calibri"/>
          <w:sz w:val="28"/>
          <w:szCs w:val="28"/>
          <w:lang w:eastAsia="en-US"/>
        </w:rPr>
        <w:t xml:space="preserve">, </w:t>
      </w:r>
    </w:p>
    <w:p w:rsidR="00DD71CC" w:rsidRDefault="00DD71CC" w:rsidP="00386A8F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1C2837" w:rsidRPr="00177B9C" w:rsidRDefault="001C2837" w:rsidP="00386A8F">
      <w:pPr>
        <w:pStyle w:val="ConsPlusNormal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177B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0B69" w:rsidRPr="00177B9C">
        <w:rPr>
          <w:rFonts w:ascii="Times New Roman" w:hAnsi="Times New Roman" w:cs="Times New Roman"/>
          <w:sz w:val="28"/>
          <w:szCs w:val="28"/>
        </w:rPr>
        <w:t>сельск</w:t>
      </w:r>
      <w:r w:rsidR="00177B9C">
        <w:rPr>
          <w:rFonts w:ascii="Times New Roman" w:hAnsi="Times New Roman" w:cs="Times New Roman"/>
          <w:sz w:val="28"/>
          <w:szCs w:val="28"/>
        </w:rPr>
        <w:t>ого</w:t>
      </w:r>
      <w:r w:rsidR="00520B69" w:rsidRPr="00177B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5307" w:rsidRPr="00177B9C">
        <w:rPr>
          <w:rFonts w:ascii="Times New Roman" w:hAnsi="Times New Roman" w:cs="Times New Roman"/>
          <w:sz w:val="28"/>
          <w:szCs w:val="28"/>
        </w:rPr>
        <w:t>я</w:t>
      </w:r>
      <w:r w:rsidR="00520B69" w:rsidRPr="00177B9C">
        <w:rPr>
          <w:rFonts w:ascii="Times New Roman" w:hAnsi="Times New Roman" w:cs="Times New Roman"/>
          <w:sz w:val="28"/>
          <w:szCs w:val="28"/>
        </w:rPr>
        <w:t xml:space="preserve"> «Кажым</w:t>
      </w:r>
      <w:r w:rsidRPr="00177B9C"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386A8F" w:rsidRPr="00177B9C" w:rsidRDefault="00386A8F" w:rsidP="00386A8F">
      <w:pPr>
        <w:pStyle w:val="ConsPlusNormal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1C2837" w:rsidRDefault="001C2837" w:rsidP="00386A8F">
      <w:pPr>
        <w:pStyle w:val="ConsPlusTitle"/>
        <w:ind w:right="-2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B9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C02FA">
        <w:rPr>
          <w:rFonts w:ascii="Times New Roman" w:hAnsi="Times New Roman" w:cs="Times New Roman"/>
          <w:b w:val="0"/>
          <w:sz w:val="28"/>
          <w:szCs w:val="28"/>
        </w:rPr>
        <w:t>Внести в приложение к постановлению администрации сельского поселения «Кажым» 29.02.2016 года № 08/02</w:t>
      </w:r>
      <w:r w:rsidR="00386A8F" w:rsidRPr="00177B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2FA" w:rsidRPr="006C02F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Об утверждении правил определения требований к закупаемым администрацией муниципального образования сельского поселения «Кажым» отдельным видам товаров, работ, услуг (в том числе предельных цен товаров, работ, услуг)</w:t>
      </w:r>
      <w:r w:rsidR="006C02F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зменения согласно приложению к настоящему постановлению</w:t>
      </w:r>
      <w:r w:rsidR="00DD71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6A8F" w:rsidRPr="00177B9C" w:rsidRDefault="00DD71CC" w:rsidP="006C02FA">
      <w:pPr>
        <w:adjustRightInd/>
        <w:jc w:val="both"/>
        <w:rPr>
          <w:sz w:val="28"/>
          <w:szCs w:val="28"/>
        </w:rPr>
      </w:pPr>
      <w:r w:rsidRPr="00DD71CC">
        <w:rPr>
          <w:sz w:val="28"/>
          <w:szCs w:val="28"/>
        </w:rPr>
        <w:t>2.</w:t>
      </w:r>
      <w:r w:rsidRPr="00DD71CC">
        <w:rPr>
          <w:rFonts w:eastAsia="Times New Roman"/>
          <w:sz w:val="28"/>
          <w:szCs w:val="28"/>
        </w:rPr>
        <w:t xml:space="preserve"> </w:t>
      </w:r>
      <w:proofErr w:type="gramStart"/>
      <w:r w:rsidR="001C2837" w:rsidRPr="00177B9C">
        <w:rPr>
          <w:sz w:val="28"/>
          <w:szCs w:val="28"/>
        </w:rPr>
        <w:t>Контроль за</w:t>
      </w:r>
      <w:proofErr w:type="gramEnd"/>
      <w:r w:rsidR="001C2837" w:rsidRPr="00177B9C">
        <w:rPr>
          <w:sz w:val="28"/>
          <w:szCs w:val="28"/>
        </w:rPr>
        <w:t xml:space="preserve"> исполнением настоящего постановления возложить на </w:t>
      </w:r>
      <w:r w:rsidR="00520B69" w:rsidRPr="00177B9C">
        <w:rPr>
          <w:sz w:val="28"/>
          <w:szCs w:val="28"/>
        </w:rPr>
        <w:t>главного бухгалтера администрации сельского поселения «Кажым»</w:t>
      </w:r>
    </w:p>
    <w:p w:rsidR="00DD71CC" w:rsidRPr="00DD71CC" w:rsidRDefault="006C02FA" w:rsidP="00DD71CC">
      <w:pPr>
        <w:adjustRightInd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DD71CC">
        <w:rPr>
          <w:sz w:val="28"/>
          <w:szCs w:val="28"/>
        </w:rPr>
        <w:t xml:space="preserve">. </w:t>
      </w:r>
      <w:r w:rsidR="00DD71CC" w:rsidRPr="00DD71CC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DD71CC" w:rsidRPr="00DD71CC">
        <w:rPr>
          <w:rFonts w:eastAsia="Times New Roman"/>
          <w:sz w:val="28"/>
          <w:szCs w:val="28"/>
          <w:lang w:eastAsia="en-US"/>
        </w:rPr>
        <w:t xml:space="preserve">со дня его официального </w:t>
      </w:r>
      <w:r w:rsidR="00DD71CC">
        <w:rPr>
          <w:rFonts w:eastAsia="Times New Roman"/>
          <w:sz w:val="28"/>
          <w:szCs w:val="28"/>
          <w:lang w:eastAsia="en-US"/>
        </w:rPr>
        <w:t>обнародования на официальном сайте</w:t>
      </w:r>
      <w:r w:rsidR="00DD71CC" w:rsidRPr="00DD71CC">
        <w:rPr>
          <w:rFonts w:eastAsia="Times New Roman"/>
          <w:sz w:val="28"/>
          <w:szCs w:val="28"/>
          <w:lang w:eastAsia="en-US"/>
        </w:rPr>
        <w:t xml:space="preserve"> администрации </w:t>
      </w:r>
      <w:r w:rsidR="00DD71CC">
        <w:rPr>
          <w:rFonts w:eastAsia="Times New Roman"/>
          <w:sz w:val="28"/>
          <w:szCs w:val="28"/>
          <w:lang w:eastAsia="en-US"/>
        </w:rPr>
        <w:t xml:space="preserve">сельского поселения </w:t>
      </w:r>
      <w:r w:rsidR="00DD71CC" w:rsidRPr="00DD71CC">
        <w:rPr>
          <w:rFonts w:eastAsia="Times New Roman"/>
          <w:sz w:val="28"/>
          <w:szCs w:val="28"/>
          <w:lang w:eastAsia="en-US"/>
        </w:rPr>
        <w:t xml:space="preserve"> «К</w:t>
      </w:r>
      <w:r w:rsidR="00DD71CC">
        <w:rPr>
          <w:rFonts w:eastAsia="Times New Roman"/>
          <w:sz w:val="28"/>
          <w:szCs w:val="28"/>
          <w:lang w:eastAsia="en-US"/>
        </w:rPr>
        <w:t>ажым</w:t>
      </w:r>
      <w:r w:rsidR="00DD71CC" w:rsidRPr="00DD71CC">
        <w:rPr>
          <w:rFonts w:eastAsia="Times New Roman"/>
          <w:sz w:val="28"/>
          <w:szCs w:val="28"/>
          <w:lang w:eastAsia="en-US"/>
        </w:rPr>
        <w:t>»</w:t>
      </w:r>
      <w:r w:rsidR="00DD71CC" w:rsidRPr="00DD71CC">
        <w:rPr>
          <w:rFonts w:eastAsia="Times New Roman"/>
          <w:sz w:val="28"/>
          <w:szCs w:val="28"/>
        </w:rPr>
        <w:t>.</w:t>
      </w:r>
    </w:p>
    <w:p w:rsidR="00DD71CC" w:rsidRPr="00DD71CC" w:rsidRDefault="00DD71CC" w:rsidP="00DD71CC">
      <w:pPr>
        <w:widowControl/>
        <w:rPr>
          <w:rFonts w:eastAsia="Calibri"/>
          <w:sz w:val="28"/>
          <w:szCs w:val="28"/>
          <w:lang w:eastAsia="en-US"/>
        </w:rPr>
      </w:pPr>
    </w:p>
    <w:p w:rsidR="00DD71CC" w:rsidRPr="00DD71CC" w:rsidRDefault="00DD71CC" w:rsidP="00DD71CC">
      <w:pPr>
        <w:widowControl/>
        <w:rPr>
          <w:rFonts w:eastAsia="Calibri"/>
          <w:sz w:val="28"/>
          <w:szCs w:val="28"/>
          <w:lang w:eastAsia="en-US"/>
        </w:rPr>
      </w:pPr>
    </w:p>
    <w:p w:rsidR="00386A8F" w:rsidRPr="00177B9C" w:rsidRDefault="00520B69" w:rsidP="00386A8F">
      <w:pPr>
        <w:tabs>
          <w:tab w:val="left" w:pos="1060"/>
        </w:tabs>
        <w:ind w:right="-286"/>
        <w:rPr>
          <w:sz w:val="28"/>
          <w:szCs w:val="28"/>
        </w:rPr>
      </w:pPr>
      <w:r w:rsidRPr="00177B9C">
        <w:rPr>
          <w:sz w:val="28"/>
          <w:szCs w:val="28"/>
        </w:rPr>
        <w:t>Глава сельского поселения «Кажым»                              И.А.Безносикова</w:t>
      </w:r>
    </w:p>
    <w:p w:rsidR="00520B69" w:rsidRPr="00177B9C" w:rsidRDefault="00520B69" w:rsidP="00386A8F">
      <w:pPr>
        <w:tabs>
          <w:tab w:val="left" w:pos="1060"/>
        </w:tabs>
        <w:ind w:right="-286"/>
        <w:rPr>
          <w:sz w:val="28"/>
          <w:szCs w:val="28"/>
        </w:rPr>
      </w:pPr>
    </w:p>
    <w:p w:rsidR="00DD71CC" w:rsidRPr="00DD71CC" w:rsidRDefault="00DD71CC" w:rsidP="00DD71CC">
      <w:pPr>
        <w:adjustRightInd/>
        <w:jc w:val="both"/>
        <w:rPr>
          <w:rFonts w:eastAsia="Times New Roman"/>
          <w:sz w:val="24"/>
          <w:szCs w:val="24"/>
        </w:rPr>
      </w:pPr>
      <w:bookmarkStart w:id="0" w:name="Par173"/>
      <w:bookmarkEnd w:id="0"/>
    </w:p>
    <w:p w:rsidR="006C02FA" w:rsidRDefault="006C02FA" w:rsidP="00DD71CC">
      <w:pPr>
        <w:adjustRightInd/>
        <w:jc w:val="right"/>
        <w:rPr>
          <w:rFonts w:eastAsia="Times New Roman"/>
          <w:sz w:val="24"/>
          <w:szCs w:val="24"/>
        </w:rPr>
      </w:pPr>
    </w:p>
    <w:p w:rsidR="006C02FA" w:rsidRDefault="006C02FA" w:rsidP="00DD71CC">
      <w:pPr>
        <w:adjustRightInd/>
        <w:jc w:val="right"/>
        <w:rPr>
          <w:rFonts w:eastAsia="Times New Roman"/>
          <w:sz w:val="24"/>
          <w:szCs w:val="24"/>
        </w:rPr>
      </w:pPr>
    </w:p>
    <w:p w:rsidR="006C02FA" w:rsidRDefault="006C02FA" w:rsidP="00DD71CC">
      <w:pPr>
        <w:adjustRightInd/>
        <w:jc w:val="right"/>
        <w:rPr>
          <w:rFonts w:eastAsia="Times New Roman"/>
          <w:sz w:val="24"/>
          <w:szCs w:val="24"/>
        </w:rPr>
      </w:pPr>
    </w:p>
    <w:p w:rsidR="00DD71CC" w:rsidRPr="00DD71CC" w:rsidRDefault="006C02FA" w:rsidP="00DD71CC">
      <w:pPr>
        <w:adjustRightInd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DD71CC" w:rsidRPr="00DD71CC" w:rsidRDefault="006C02FA" w:rsidP="00DD71CC">
      <w:pPr>
        <w:adjustRightInd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постановлению</w:t>
      </w:r>
      <w:r w:rsidR="00DD71CC" w:rsidRPr="00DD71CC">
        <w:rPr>
          <w:rFonts w:eastAsia="Times New Roman"/>
          <w:sz w:val="24"/>
          <w:szCs w:val="24"/>
        </w:rPr>
        <w:t xml:space="preserve">  администрации</w:t>
      </w:r>
    </w:p>
    <w:p w:rsidR="00DD71CC" w:rsidRPr="00DD71CC" w:rsidRDefault="00DD71CC" w:rsidP="00DD71CC">
      <w:pPr>
        <w:adjustRightInd/>
        <w:jc w:val="right"/>
        <w:rPr>
          <w:rFonts w:eastAsia="Times New Roman"/>
          <w:sz w:val="24"/>
          <w:szCs w:val="24"/>
        </w:rPr>
      </w:pPr>
      <w:r w:rsidRPr="00DD71CC">
        <w:rPr>
          <w:rFonts w:eastAsia="Times New Roman"/>
          <w:sz w:val="24"/>
          <w:szCs w:val="24"/>
        </w:rPr>
        <w:t xml:space="preserve"> </w:t>
      </w:r>
      <w:r w:rsidR="006C02FA">
        <w:rPr>
          <w:rFonts w:eastAsia="Times New Roman"/>
          <w:sz w:val="24"/>
          <w:szCs w:val="24"/>
        </w:rPr>
        <w:t>сельского поселения «Кажым»</w:t>
      </w:r>
    </w:p>
    <w:p w:rsidR="00DD71CC" w:rsidRPr="00DD71CC" w:rsidRDefault="00DD71CC" w:rsidP="00DD71CC">
      <w:pPr>
        <w:adjustRightInd/>
        <w:jc w:val="right"/>
        <w:rPr>
          <w:rFonts w:eastAsia="Times New Roman"/>
          <w:sz w:val="24"/>
          <w:szCs w:val="24"/>
        </w:rPr>
      </w:pPr>
      <w:r w:rsidRPr="00DD71CC">
        <w:rPr>
          <w:rFonts w:eastAsia="Times New Roman"/>
          <w:sz w:val="24"/>
          <w:szCs w:val="24"/>
        </w:rPr>
        <w:t xml:space="preserve">от </w:t>
      </w:r>
      <w:r w:rsidR="006C02FA">
        <w:rPr>
          <w:rFonts w:eastAsia="Times New Roman"/>
          <w:sz w:val="24"/>
          <w:szCs w:val="24"/>
        </w:rPr>
        <w:t>20 августа 2020 года</w:t>
      </w:r>
      <w:r w:rsidRPr="00DD71CC">
        <w:rPr>
          <w:rFonts w:eastAsia="Times New Roman"/>
          <w:sz w:val="24"/>
          <w:szCs w:val="24"/>
        </w:rPr>
        <w:t xml:space="preserve"> № 0</w:t>
      </w:r>
      <w:r w:rsidR="006C02FA">
        <w:rPr>
          <w:rFonts w:eastAsia="Times New Roman"/>
          <w:sz w:val="24"/>
          <w:szCs w:val="24"/>
        </w:rPr>
        <w:t>1</w:t>
      </w:r>
      <w:r w:rsidRPr="00DD71CC">
        <w:rPr>
          <w:rFonts w:eastAsia="Times New Roman"/>
          <w:sz w:val="24"/>
          <w:szCs w:val="24"/>
        </w:rPr>
        <w:t>/0</w:t>
      </w:r>
      <w:r w:rsidR="006C02FA">
        <w:rPr>
          <w:rFonts w:eastAsia="Times New Roman"/>
          <w:sz w:val="24"/>
          <w:szCs w:val="24"/>
        </w:rPr>
        <w:t>8</w:t>
      </w:r>
    </w:p>
    <w:p w:rsidR="00DD71CC" w:rsidRPr="00DD71CC" w:rsidRDefault="00DD71CC" w:rsidP="00DD71CC">
      <w:pPr>
        <w:widowControl/>
        <w:jc w:val="right"/>
        <w:rPr>
          <w:rFonts w:eastAsia="Calibri"/>
          <w:sz w:val="24"/>
          <w:szCs w:val="24"/>
          <w:lang w:eastAsia="en-US"/>
        </w:rPr>
      </w:pPr>
    </w:p>
    <w:p w:rsidR="00DD71CC" w:rsidRPr="00DD71CC" w:rsidRDefault="00DD71CC" w:rsidP="00DD71CC">
      <w:pPr>
        <w:adjustRightInd/>
        <w:spacing w:line="360" w:lineRule="auto"/>
        <w:jc w:val="both"/>
        <w:rPr>
          <w:rFonts w:eastAsia="Times New Roman"/>
          <w:sz w:val="24"/>
          <w:szCs w:val="24"/>
        </w:rPr>
      </w:pPr>
    </w:p>
    <w:p w:rsidR="00DD71CC" w:rsidRPr="00DD71CC" w:rsidRDefault="00DD71CC" w:rsidP="00DD71CC">
      <w:pPr>
        <w:adjustRightInd/>
        <w:rPr>
          <w:rFonts w:eastAsia="Times New Roman"/>
          <w:sz w:val="24"/>
          <w:szCs w:val="24"/>
        </w:rPr>
      </w:pPr>
    </w:p>
    <w:p w:rsidR="00F10071" w:rsidRPr="00F10071" w:rsidRDefault="00F10071" w:rsidP="00DD71CC">
      <w:pPr>
        <w:adjustRightInd/>
        <w:jc w:val="center"/>
        <w:rPr>
          <w:rFonts w:eastAsia="Times New Roman"/>
          <w:sz w:val="28"/>
          <w:szCs w:val="28"/>
        </w:rPr>
      </w:pPr>
      <w:bookmarkStart w:id="1" w:name="P41"/>
      <w:bookmarkEnd w:id="1"/>
      <w:r w:rsidRPr="00F10071">
        <w:rPr>
          <w:rFonts w:eastAsia="Times New Roman"/>
          <w:sz w:val="28"/>
          <w:szCs w:val="28"/>
        </w:rPr>
        <w:t xml:space="preserve">Изменения, </w:t>
      </w:r>
    </w:p>
    <w:p w:rsidR="00DD71CC" w:rsidRPr="00F10071" w:rsidRDefault="00F10071" w:rsidP="00DD71CC">
      <w:pPr>
        <w:adjustRightInd/>
        <w:jc w:val="center"/>
        <w:rPr>
          <w:rFonts w:eastAsia="Times New Roman"/>
          <w:sz w:val="28"/>
          <w:szCs w:val="28"/>
        </w:rPr>
      </w:pPr>
      <w:r w:rsidRPr="00F10071">
        <w:rPr>
          <w:rFonts w:eastAsia="Times New Roman"/>
          <w:sz w:val="28"/>
          <w:szCs w:val="28"/>
        </w:rPr>
        <w:t>вносимые в приложение к постановлению администрации сельского поселения «Кажым» 29.02.2016 года  № 08/02</w:t>
      </w:r>
      <w:r w:rsidRPr="00F10071">
        <w:rPr>
          <w:rFonts w:eastAsia="Calibri"/>
          <w:sz w:val="28"/>
          <w:szCs w:val="28"/>
          <w:lang w:eastAsia="en-US"/>
        </w:rPr>
        <w:t>«Об утверждении правил определения требований к закупаемым администрацией муниципального образования сельского поселения «Кажым» отдельным видам товаров, работ, услуг (в том числе предельных цен товаров, работ, услуг)</w:t>
      </w:r>
    </w:p>
    <w:p w:rsidR="00DD71CC" w:rsidRPr="00DD71CC" w:rsidRDefault="00DD71CC" w:rsidP="00DD71CC">
      <w:pPr>
        <w:adjustRightInd/>
        <w:jc w:val="both"/>
        <w:rPr>
          <w:rFonts w:eastAsia="Times New Roman"/>
          <w:sz w:val="24"/>
          <w:szCs w:val="24"/>
        </w:rPr>
      </w:pPr>
    </w:p>
    <w:p w:rsidR="00DD71CC" w:rsidRDefault="00DD71CC" w:rsidP="00F10071">
      <w:pPr>
        <w:adjustRightInd/>
        <w:jc w:val="both"/>
        <w:rPr>
          <w:rFonts w:eastAsia="Times New Roman"/>
          <w:sz w:val="24"/>
          <w:szCs w:val="24"/>
        </w:rPr>
      </w:pPr>
      <w:r w:rsidRPr="00DD71CC">
        <w:rPr>
          <w:rFonts w:eastAsia="Times New Roman"/>
          <w:sz w:val="24"/>
          <w:szCs w:val="24"/>
        </w:rPr>
        <w:t xml:space="preserve">1. </w:t>
      </w:r>
      <w:r w:rsidR="00F10071">
        <w:rPr>
          <w:rFonts w:eastAsia="Times New Roman"/>
          <w:sz w:val="24"/>
          <w:szCs w:val="24"/>
        </w:rPr>
        <w:t>Абзац 3 пункта 2 изложить в следующей редакции:</w:t>
      </w:r>
    </w:p>
    <w:p w:rsidR="00F10071" w:rsidRPr="00DD71CC" w:rsidRDefault="00F10071" w:rsidP="00F10071">
      <w:pPr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 New Roman"/>
          <w:sz w:val="24"/>
          <w:szCs w:val="24"/>
        </w:rPr>
        <w:t>«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C35144" w:rsidRDefault="00F10071">
      <w:pPr>
        <w:rPr>
          <w:sz w:val="24"/>
        </w:rPr>
      </w:pPr>
      <w:r w:rsidRPr="00F10071">
        <w:rPr>
          <w:sz w:val="24"/>
        </w:rPr>
        <w:t>а)</w:t>
      </w:r>
      <w:r>
        <w:rPr>
          <w:sz w:val="24"/>
        </w:rPr>
        <w:t xml:space="preserve"> потребительские свойства (</w:t>
      </w:r>
      <w:r w:rsidRPr="00F10071">
        <w:rPr>
          <w:sz w:val="24"/>
        </w:rPr>
        <w:t>в том числе качество</w:t>
      </w:r>
      <w:r>
        <w:rPr>
          <w:sz w:val="24"/>
        </w:rPr>
        <w:t xml:space="preserve"> и иные характеристики)</w:t>
      </w:r>
      <w:r w:rsidR="005E47FA">
        <w:rPr>
          <w:sz w:val="24"/>
        </w:rPr>
        <w:t>;</w:t>
      </w:r>
    </w:p>
    <w:p w:rsidR="005E47FA" w:rsidRDefault="005E47FA">
      <w:pPr>
        <w:rPr>
          <w:sz w:val="24"/>
        </w:rPr>
      </w:pPr>
      <w:r>
        <w:rPr>
          <w:sz w:val="24"/>
        </w:rPr>
        <w:t>б) иные характеристики (свойства), не являющиеся потребительскими свойствами;</w:t>
      </w:r>
    </w:p>
    <w:p w:rsidR="005E47FA" w:rsidRDefault="005E47FA">
      <w:pPr>
        <w:rPr>
          <w:sz w:val="24"/>
        </w:rPr>
      </w:pPr>
      <w:r>
        <w:rPr>
          <w:sz w:val="24"/>
        </w:rPr>
        <w:t>в) предельные цены товаров, работ, услуг».</w:t>
      </w:r>
    </w:p>
    <w:p w:rsidR="005E47FA" w:rsidRDefault="005E47FA">
      <w:pPr>
        <w:rPr>
          <w:sz w:val="24"/>
        </w:rPr>
      </w:pPr>
    </w:p>
    <w:p w:rsidR="005E47FA" w:rsidRDefault="005E47FA">
      <w:pPr>
        <w:rPr>
          <w:sz w:val="24"/>
        </w:rPr>
      </w:pPr>
      <w:r>
        <w:rPr>
          <w:sz w:val="24"/>
        </w:rPr>
        <w:t>2. Подпункт «б» пункта 3 изложить в следующей редакции:</w:t>
      </w:r>
    </w:p>
    <w:p w:rsidR="005E47FA" w:rsidRPr="00F10071" w:rsidRDefault="005E47FA">
      <w:pPr>
        <w:rPr>
          <w:sz w:val="24"/>
        </w:rPr>
      </w:pPr>
      <w:r>
        <w:rPr>
          <w:sz w:val="24"/>
        </w:rPr>
        <w:t>«доля контрактов на закупку отдельных видов товаров, работ, услуг заказчиков и подведомственных им организаций, предусмотренных пунктом 2 настоящих правил, в общем количестве контрактов на приобретение товаров, работ, услуг, заключаемых администрацией сельского поселения «Кажым»</w:t>
      </w:r>
      <w:proofErr w:type="gramStart"/>
      <w:r>
        <w:rPr>
          <w:sz w:val="24"/>
        </w:rPr>
        <w:t>.</w:t>
      </w:r>
      <w:bookmarkStart w:id="2" w:name="_GoBack"/>
      <w:bookmarkEnd w:id="2"/>
      <w:r>
        <w:rPr>
          <w:sz w:val="24"/>
        </w:rPr>
        <w:t>»</w:t>
      </w:r>
      <w:proofErr w:type="gramEnd"/>
      <w:r>
        <w:rPr>
          <w:sz w:val="24"/>
        </w:rPr>
        <w:t>.</w:t>
      </w:r>
    </w:p>
    <w:sectPr w:rsidR="005E47FA" w:rsidRPr="00F10071" w:rsidSect="00F10071">
      <w:pgSz w:w="11905" w:h="16838"/>
      <w:pgMar w:top="709" w:right="706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D5" w:rsidRDefault="00CF63D5" w:rsidP="001C2837">
      <w:r>
        <w:separator/>
      </w:r>
    </w:p>
  </w:endnote>
  <w:endnote w:type="continuationSeparator" w:id="0">
    <w:p w:rsidR="00CF63D5" w:rsidRDefault="00CF63D5" w:rsidP="001C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D5" w:rsidRDefault="00CF63D5" w:rsidP="001C2837">
      <w:r>
        <w:separator/>
      </w:r>
    </w:p>
  </w:footnote>
  <w:footnote w:type="continuationSeparator" w:id="0">
    <w:p w:rsidR="00CF63D5" w:rsidRDefault="00CF63D5" w:rsidP="001C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837"/>
    <w:rsid w:val="000274CC"/>
    <w:rsid w:val="0004108F"/>
    <w:rsid w:val="0006754A"/>
    <w:rsid w:val="000A5BC7"/>
    <w:rsid w:val="000B6232"/>
    <w:rsid w:val="000E0CA8"/>
    <w:rsid w:val="000E0D35"/>
    <w:rsid w:val="000E10D1"/>
    <w:rsid w:val="00113221"/>
    <w:rsid w:val="00153343"/>
    <w:rsid w:val="00177B9C"/>
    <w:rsid w:val="001A06B6"/>
    <w:rsid w:val="001C2837"/>
    <w:rsid w:val="001E320E"/>
    <w:rsid w:val="00216FDB"/>
    <w:rsid w:val="0029024C"/>
    <w:rsid w:val="002B4AA6"/>
    <w:rsid w:val="002D53B5"/>
    <w:rsid w:val="00311BB7"/>
    <w:rsid w:val="00317B8F"/>
    <w:rsid w:val="00333C83"/>
    <w:rsid w:val="00336CFF"/>
    <w:rsid w:val="00386A8F"/>
    <w:rsid w:val="003B5747"/>
    <w:rsid w:val="0041143F"/>
    <w:rsid w:val="004A219B"/>
    <w:rsid w:val="004B217E"/>
    <w:rsid w:val="00520B69"/>
    <w:rsid w:val="00565985"/>
    <w:rsid w:val="00584881"/>
    <w:rsid w:val="005A0832"/>
    <w:rsid w:val="005B12AB"/>
    <w:rsid w:val="005E47FA"/>
    <w:rsid w:val="0069013E"/>
    <w:rsid w:val="006964AD"/>
    <w:rsid w:val="006C02FA"/>
    <w:rsid w:val="00706674"/>
    <w:rsid w:val="007530F5"/>
    <w:rsid w:val="00800129"/>
    <w:rsid w:val="00836D92"/>
    <w:rsid w:val="0089659A"/>
    <w:rsid w:val="008B4C43"/>
    <w:rsid w:val="008D4FD0"/>
    <w:rsid w:val="008E241E"/>
    <w:rsid w:val="008E5156"/>
    <w:rsid w:val="008F5FD7"/>
    <w:rsid w:val="00901CC7"/>
    <w:rsid w:val="00943FB8"/>
    <w:rsid w:val="00981DF5"/>
    <w:rsid w:val="00990C90"/>
    <w:rsid w:val="00A13D1F"/>
    <w:rsid w:val="00A4504D"/>
    <w:rsid w:val="00A93C38"/>
    <w:rsid w:val="00AA5F54"/>
    <w:rsid w:val="00AE0D69"/>
    <w:rsid w:val="00AE45DA"/>
    <w:rsid w:val="00B2458E"/>
    <w:rsid w:val="00B419A2"/>
    <w:rsid w:val="00B66818"/>
    <w:rsid w:val="00B74A2F"/>
    <w:rsid w:val="00B76366"/>
    <w:rsid w:val="00BA68BC"/>
    <w:rsid w:val="00BE226B"/>
    <w:rsid w:val="00C0772F"/>
    <w:rsid w:val="00C22F1E"/>
    <w:rsid w:val="00C35144"/>
    <w:rsid w:val="00C52B6C"/>
    <w:rsid w:val="00CB5307"/>
    <w:rsid w:val="00CF63D5"/>
    <w:rsid w:val="00D163C3"/>
    <w:rsid w:val="00D66780"/>
    <w:rsid w:val="00DB31AD"/>
    <w:rsid w:val="00DD71CC"/>
    <w:rsid w:val="00DE0C35"/>
    <w:rsid w:val="00DF27B1"/>
    <w:rsid w:val="00E20FF1"/>
    <w:rsid w:val="00E733CB"/>
    <w:rsid w:val="00E865DE"/>
    <w:rsid w:val="00EB1A41"/>
    <w:rsid w:val="00EE524F"/>
    <w:rsid w:val="00EF28C5"/>
    <w:rsid w:val="00F10071"/>
    <w:rsid w:val="00F4534C"/>
    <w:rsid w:val="00F97192"/>
    <w:rsid w:val="00FD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8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rsid w:val="001C2837"/>
    <w:pPr>
      <w:widowControl/>
      <w:adjustRightInd/>
    </w:pPr>
  </w:style>
  <w:style w:type="character" w:customStyle="1" w:styleId="a6">
    <w:name w:val="Текст сноски Знак"/>
    <w:basedOn w:val="a0"/>
    <w:link w:val="a5"/>
    <w:uiPriority w:val="99"/>
    <w:rsid w:val="001C283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C2837"/>
    <w:rPr>
      <w:vertAlign w:val="superscript"/>
    </w:rPr>
  </w:style>
  <w:style w:type="paragraph" w:customStyle="1" w:styleId="ConsPlusTitle">
    <w:name w:val="ConsPlusTitle"/>
    <w:rsid w:val="001C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114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4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1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43F"/>
    <w:rPr>
      <w:rFonts w:ascii="Times New Roman" w:eastAsiaTheme="minorEastAsia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D71CC"/>
  </w:style>
  <w:style w:type="paragraph" w:styleId="ac">
    <w:name w:val="List Paragraph"/>
    <w:basedOn w:val="a"/>
    <w:uiPriority w:val="34"/>
    <w:qFormat/>
    <w:rsid w:val="00DD71CC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DD71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D71C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D71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8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rsid w:val="001C2837"/>
    <w:pPr>
      <w:widowControl/>
      <w:adjustRightInd/>
    </w:pPr>
  </w:style>
  <w:style w:type="character" w:customStyle="1" w:styleId="a6">
    <w:name w:val="Текст сноски Знак"/>
    <w:basedOn w:val="a0"/>
    <w:link w:val="a5"/>
    <w:uiPriority w:val="99"/>
    <w:rsid w:val="001C283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C2837"/>
    <w:rPr>
      <w:vertAlign w:val="superscript"/>
    </w:rPr>
  </w:style>
  <w:style w:type="paragraph" w:customStyle="1" w:styleId="ConsPlusTitle">
    <w:name w:val="ConsPlusTitle"/>
    <w:uiPriority w:val="99"/>
    <w:rsid w:val="001C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FF85-243F-4A8D-B01D-79D3271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2</cp:revision>
  <cp:lastPrinted>2020-08-21T08:24:00Z</cp:lastPrinted>
  <dcterms:created xsi:type="dcterms:W3CDTF">2015-12-09T11:24:00Z</dcterms:created>
  <dcterms:modified xsi:type="dcterms:W3CDTF">2020-08-21T08:24:00Z</dcterms:modified>
</cp:coreProperties>
</file>